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6BF9" w14:textId="48F5388E" w:rsidR="002A6CD1" w:rsidRPr="0086110D" w:rsidRDefault="001F6706" w:rsidP="00236D00">
      <w:pPr>
        <w:spacing w:line="360" w:lineRule="exact"/>
      </w:pPr>
      <w:r>
        <w:rPr>
          <w:rFonts w:hint="eastAsia"/>
        </w:rPr>
        <w:t>様式第７号</w:t>
      </w:r>
    </w:p>
    <w:p w14:paraId="0BAF30C5" w14:textId="2BA09030" w:rsidR="002A6CD1" w:rsidRPr="0086110D" w:rsidRDefault="002A6CD1" w:rsidP="00236D00">
      <w:pPr>
        <w:spacing w:line="360" w:lineRule="exact"/>
        <w:ind w:right="218"/>
        <w:jc w:val="right"/>
        <w:rPr>
          <w:szCs w:val="24"/>
        </w:rPr>
      </w:pPr>
      <w:r w:rsidRPr="0086110D">
        <w:rPr>
          <w:rFonts w:hint="eastAsia"/>
          <w:szCs w:val="24"/>
        </w:rPr>
        <w:t xml:space="preserve">　　年　　月　　日　</w:t>
      </w:r>
    </w:p>
    <w:p w14:paraId="5AEEBC72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13C05B2D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55768731" w14:textId="77777777" w:rsidR="002A6CD1" w:rsidRPr="0086110D" w:rsidRDefault="002A6CD1" w:rsidP="00236D00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F2D4555" w14:textId="77777777" w:rsidR="002A6CD1" w:rsidRPr="0086110D" w:rsidRDefault="002A6CD1" w:rsidP="00236D00">
      <w:pPr>
        <w:spacing w:line="360" w:lineRule="exact"/>
      </w:pPr>
    </w:p>
    <w:p w14:paraId="46C9A240" w14:textId="77777777" w:rsidR="002A6CD1" w:rsidRPr="0086110D" w:rsidRDefault="002A6CD1" w:rsidP="00236D00">
      <w:pPr>
        <w:spacing w:line="360" w:lineRule="exact"/>
      </w:pPr>
    </w:p>
    <w:p w14:paraId="6E168343" w14:textId="77777777" w:rsidR="001F6706" w:rsidRDefault="001F6706" w:rsidP="001F6706">
      <w:pPr>
        <w:spacing w:line="360" w:lineRule="exact"/>
        <w:ind w:firstLineChars="1600" w:firstLine="3840"/>
      </w:pPr>
      <w:r>
        <w:rPr>
          <w:rFonts w:hint="eastAsia"/>
        </w:rPr>
        <w:t>施設名</w:t>
      </w:r>
    </w:p>
    <w:p w14:paraId="70B684C4" w14:textId="77777777" w:rsidR="001F6706" w:rsidRDefault="001F6706" w:rsidP="001F6706">
      <w:pPr>
        <w:spacing w:line="360" w:lineRule="exact"/>
      </w:pPr>
    </w:p>
    <w:p w14:paraId="251054E8" w14:textId="77777777" w:rsidR="001F6706" w:rsidRDefault="001F6706" w:rsidP="001F6706">
      <w:pPr>
        <w:spacing w:line="360" w:lineRule="exact"/>
      </w:pPr>
    </w:p>
    <w:p w14:paraId="7E960BF0" w14:textId="77777777" w:rsidR="001F6706" w:rsidRDefault="001F6706" w:rsidP="001F6706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住所（法人の場合は、主たる事務所の所在地）</w:t>
      </w:r>
    </w:p>
    <w:p w14:paraId="5D54F736" w14:textId="77777777" w:rsidR="001F6706" w:rsidRDefault="001F6706" w:rsidP="001F6706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F9CCABB" w14:textId="77777777" w:rsidR="001F6706" w:rsidRDefault="001F6706" w:rsidP="001F6706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D1A21ED" w14:textId="77777777" w:rsidR="001F6706" w:rsidRDefault="001F6706" w:rsidP="001F6706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名（法人の場合は、名称及び代表者の職氏名）</w:t>
      </w:r>
    </w:p>
    <w:p w14:paraId="4E947191" w14:textId="77777777" w:rsidR="001F6706" w:rsidRDefault="001F6706" w:rsidP="001F6706">
      <w:pPr>
        <w:spacing w:line="360" w:lineRule="exact"/>
        <w:ind w:right="1052"/>
      </w:pPr>
    </w:p>
    <w:p w14:paraId="2FD593CE" w14:textId="77777777" w:rsidR="001F6706" w:rsidRDefault="001F6706" w:rsidP="001F6706">
      <w:pPr>
        <w:spacing w:line="360" w:lineRule="exact"/>
        <w:ind w:right="1052"/>
      </w:pPr>
    </w:p>
    <w:p w14:paraId="0F1E462E" w14:textId="77777777" w:rsidR="002A6CD1" w:rsidRPr="0086110D" w:rsidRDefault="002A6CD1" w:rsidP="00236D00">
      <w:pPr>
        <w:spacing w:line="360" w:lineRule="exact"/>
        <w:ind w:right="1052"/>
      </w:pPr>
    </w:p>
    <w:p w14:paraId="17771DF1" w14:textId="77777777" w:rsidR="002A6CD1" w:rsidRPr="0086110D" w:rsidRDefault="002A6CD1" w:rsidP="00236D00">
      <w:pPr>
        <w:spacing w:line="360" w:lineRule="exact"/>
        <w:jc w:val="center"/>
      </w:pPr>
      <w:r w:rsidRPr="0086110D">
        <w:rPr>
          <w:rFonts w:hint="eastAsia"/>
        </w:rPr>
        <w:t>財産処分承認申請書</w:t>
      </w:r>
    </w:p>
    <w:p w14:paraId="4FC4681D" w14:textId="77777777" w:rsidR="002A6CD1" w:rsidRPr="0086110D" w:rsidRDefault="002A6CD1" w:rsidP="00236D00">
      <w:pPr>
        <w:spacing w:line="360" w:lineRule="exact"/>
        <w:jc w:val="center"/>
      </w:pPr>
    </w:p>
    <w:p w14:paraId="3CDAF7E7" w14:textId="77777777" w:rsidR="002A6CD1" w:rsidRPr="0086110D" w:rsidRDefault="002A6CD1" w:rsidP="00236D00">
      <w:pPr>
        <w:spacing w:line="360" w:lineRule="exact"/>
        <w:jc w:val="center"/>
      </w:pPr>
    </w:p>
    <w:p w14:paraId="37652AD1" w14:textId="4AC53ABE" w:rsidR="002A6CD1" w:rsidRPr="0086110D" w:rsidRDefault="001F6706" w:rsidP="00236D00">
      <w:pPr>
        <w:spacing w:line="360" w:lineRule="exact"/>
        <w:ind w:firstLineChars="100" w:firstLine="240"/>
      </w:pP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に係る補助事業により取得した財産を、次のとおり処分したいので、</w:t>
      </w: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交付要綱第</w:t>
      </w:r>
      <w:r>
        <w:rPr>
          <w:rFonts w:hint="eastAsia"/>
        </w:rPr>
        <w:t>１２</w:t>
      </w:r>
      <w:r w:rsidR="002A6CD1" w:rsidRPr="0086110D">
        <w:rPr>
          <w:rFonts w:hint="eastAsia"/>
        </w:rPr>
        <w:t>条第</w:t>
      </w:r>
      <w:r>
        <w:rPr>
          <w:rFonts w:hint="eastAsia"/>
        </w:rPr>
        <w:t>２</w:t>
      </w:r>
      <w:r w:rsidR="002A6CD1" w:rsidRPr="0086110D">
        <w:rPr>
          <w:rFonts w:hint="eastAsia"/>
        </w:rPr>
        <w:t>項に基づき、申請します。</w:t>
      </w:r>
    </w:p>
    <w:p w14:paraId="3F285BDB" w14:textId="77777777" w:rsidR="002A6CD1" w:rsidRPr="0086110D" w:rsidRDefault="002A6CD1" w:rsidP="00236D00">
      <w:pPr>
        <w:spacing w:line="360" w:lineRule="exact"/>
      </w:pPr>
    </w:p>
    <w:p w14:paraId="0A58C8CA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１　処分しようとする財産の明細</w:t>
      </w:r>
    </w:p>
    <w:p w14:paraId="0B1B93E6" w14:textId="77777777" w:rsidR="002A6CD1" w:rsidRPr="0086110D" w:rsidRDefault="002A6CD1" w:rsidP="00236D00">
      <w:pPr>
        <w:spacing w:line="360" w:lineRule="exact"/>
      </w:pPr>
    </w:p>
    <w:p w14:paraId="3C059FF8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２　処分の内容</w:t>
      </w:r>
    </w:p>
    <w:p w14:paraId="3ED6B686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4E250CD1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３　処分しようとする理由</w:t>
      </w:r>
    </w:p>
    <w:p w14:paraId="7E699B78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347E39DD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４　その他必要な書類</w:t>
      </w:r>
    </w:p>
    <w:p w14:paraId="697EA315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7C863A52" w14:textId="4FE3C419" w:rsidR="0095467B" w:rsidRDefault="0095467B" w:rsidP="00236D00">
      <w:pPr>
        <w:spacing w:line="360" w:lineRule="exact"/>
      </w:pPr>
    </w:p>
    <w:p w14:paraId="6FE6C81F" w14:textId="77777777" w:rsidR="0095467B" w:rsidRPr="0086110D" w:rsidRDefault="0095467B" w:rsidP="00236D00">
      <w:pPr>
        <w:spacing w:line="360" w:lineRule="exact"/>
      </w:pPr>
    </w:p>
    <w:sectPr w:rsidR="0095467B" w:rsidRPr="0086110D" w:rsidSect="00424150">
      <w:footerReference w:type="default" r:id="rId11"/>
      <w:footerReference w:type="first" r:id="rId12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4BB5" w14:textId="77777777" w:rsidR="00792EEB" w:rsidRDefault="00792EEB" w:rsidP="00D85DEE">
      <w:pPr>
        <w:spacing w:line="240" w:lineRule="auto"/>
      </w:pPr>
      <w:r>
        <w:separator/>
      </w:r>
    </w:p>
  </w:endnote>
  <w:endnote w:type="continuationSeparator" w:id="0">
    <w:p w14:paraId="32D15886" w14:textId="77777777" w:rsidR="00792EEB" w:rsidRDefault="00792EEB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8128"/>
      <w:docPartObj>
        <w:docPartGallery w:val="Page Numbers (Bottom of Page)"/>
        <w:docPartUnique/>
      </w:docPartObj>
    </w:sdtPr>
    <w:sdtContent>
      <w:p w14:paraId="79D6244F" w14:textId="68EA674A" w:rsidR="002F3263" w:rsidRDefault="002F3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81" w:rsidRPr="00741881">
          <w:rPr>
            <w:noProof/>
            <w:lang w:val="ja-JP"/>
          </w:rPr>
          <w:t>1</w:t>
        </w:r>
        <w:r>
          <w:fldChar w:fldCharType="end"/>
        </w:r>
      </w:p>
    </w:sdtContent>
  </w:sdt>
  <w:p w14:paraId="1E4DB267" w14:textId="77777777" w:rsidR="002F3263" w:rsidRDefault="002F3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Content>
      <w:p w14:paraId="1A5FF52D" w14:textId="1FCFB58E" w:rsidR="002F3263" w:rsidRDefault="00000000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E05D" w14:textId="77777777" w:rsidR="00792EEB" w:rsidRDefault="00792EEB" w:rsidP="00D85DEE">
      <w:pPr>
        <w:spacing w:line="240" w:lineRule="auto"/>
      </w:pPr>
      <w:r>
        <w:separator/>
      </w:r>
    </w:p>
  </w:footnote>
  <w:footnote w:type="continuationSeparator" w:id="0">
    <w:p w14:paraId="3A329B04" w14:textId="77777777" w:rsidR="00792EEB" w:rsidRDefault="00792EEB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76484">
    <w:abstractNumId w:val="5"/>
  </w:num>
  <w:num w:numId="2" w16cid:durableId="10534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42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23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42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9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47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60360">
    <w:abstractNumId w:val="1"/>
  </w:num>
  <w:num w:numId="9" w16cid:durableId="355935348">
    <w:abstractNumId w:val="8"/>
  </w:num>
  <w:num w:numId="10" w16cid:durableId="1912697169">
    <w:abstractNumId w:val="9"/>
  </w:num>
  <w:num w:numId="11" w16cid:durableId="1136987926">
    <w:abstractNumId w:val="0"/>
  </w:num>
  <w:num w:numId="12" w16cid:durableId="220361087">
    <w:abstractNumId w:val="6"/>
  </w:num>
  <w:num w:numId="13" w16cid:durableId="706298246">
    <w:abstractNumId w:val="16"/>
  </w:num>
  <w:num w:numId="14" w16cid:durableId="1452241478">
    <w:abstractNumId w:val="2"/>
  </w:num>
  <w:num w:numId="15" w16cid:durableId="2001883503">
    <w:abstractNumId w:val="12"/>
  </w:num>
  <w:num w:numId="16" w16cid:durableId="797378363">
    <w:abstractNumId w:val="3"/>
  </w:num>
  <w:num w:numId="17" w16cid:durableId="1508060406">
    <w:abstractNumId w:val="4"/>
  </w:num>
  <w:num w:numId="18" w16cid:durableId="1439788337">
    <w:abstractNumId w:val="13"/>
  </w:num>
  <w:num w:numId="19" w16cid:durableId="141696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31AC7"/>
    <w:rsid w:val="00035D4A"/>
    <w:rsid w:val="00042AE4"/>
    <w:rsid w:val="00047B91"/>
    <w:rsid w:val="000620C7"/>
    <w:rsid w:val="00082FB5"/>
    <w:rsid w:val="00086F33"/>
    <w:rsid w:val="00087872"/>
    <w:rsid w:val="0009043B"/>
    <w:rsid w:val="00090F63"/>
    <w:rsid w:val="00092358"/>
    <w:rsid w:val="000A1FF9"/>
    <w:rsid w:val="000A58CE"/>
    <w:rsid w:val="000C0391"/>
    <w:rsid w:val="000C742C"/>
    <w:rsid w:val="000D21AF"/>
    <w:rsid w:val="000E1C7C"/>
    <w:rsid w:val="000E3A02"/>
    <w:rsid w:val="000E526A"/>
    <w:rsid w:val="000E6335"/>
    <w:rsid w:val="000E69C8"/>
    <w:rsid w:val="00100772"/>
    <w:rsid w:val="00115650"/>
    <w:rsid w:val="00116A63"/>
    <w:rsid w:val="00123327"/>
    <w:rsid w:val="00135EAF"/>
    <w:rsid w:val="001376A3"/>
    <w:rsid w:val="00144654"/>
    <w:rsid w:val="00147092"/>
    <w:rsid w:val="001474E9"/>
    <w:rsid w:val="001573BF"/>
    <w:rsid w:val="00160E33"/>
    <w:rsid w:val="00162728"/>
    <w:rsid w:val="0017796A"/>
    <w:rsid w:val="00185112"/>
    <w:rsid w:val="00192463"/>
    <w:rsid w:val="00194C20"/>
    <w:rsid w:val="00195D0E"/>
    <w:rsid w:val="001A06EE"/>
    <w:rsid w:val="001A0B50"/>
    <w:rsid w:val="001C02C2"/>
    <w:rsid w:val="001C3D4B"/>
    <w:rsid w:val="001D5F97"/>
    <w:rsid w:val="001E1537"/>
    <w:rsid w:val="001E4D0C"/>
    <w:rsid w:val="001F6706"/>
    <w:rsid w:val="00202CAC"/>
    <w:rsid w:val="002116E8"/>
    <w:rsid w:val="002213BD"/>
    <w:rsid w:val="00226D28"/>
    <w:rsid w:val="0023378E"/>
    <w:rsid w:val="00235CBE"/>
    <w:rsid w:val="00236D00"/>
    <w:rsid w:val="00245600"/>
    <w:rsid w:val="00247EF2"/>
    <w:rsid w:val="002630E9"/>
    <w:rsid w:val="00266D95"/>
    <w:rsid w:val="002805A5"/>
    <w:rsid w:val="0028191C"/>
    <w:rsid w:val="002848EA"/>
    <w:rsid w:val="002867B5"/>
    <w:rsid w:val="00290C42"/>
    <w:rsid w:val="002948AC"/>
    <w:rsid w:val="002A3C3A"/>
    <w:rsid w:val="002A6CD1"/>
    <w:rsid w:val="002B5789"/>
    <w:rsid w:val="002B6662"/>
    <w:rsid w:val="002B76B4"/>
    <w:rsid w:val="002C1D91"/>
    <w:rsid w:val="002D28DB"/>
    <w:rsid w:val="002F3263"/>
    <w:rsid w:val="00300A06"/>
    <w:rsid w:val="00303C90"/>
    <w:rsid w:val="00305B10"/>
    <w:rsid w:val="00314784"/>
    <w:rsid w:val="00330279"/>
    <w:rsid w:val="00334AD0"/>
    <w:rsid w:val="00341692"/>
    <w:rsid w:val="0034327B"/>
    <w:rsid w:val="00344113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7610"/>
    <w:rsid w:val="00407EEB"/>
    <w:rsid w:val="00424150"/>
    <w:rsid w:val="004350FF"/>
    <w:rsid w:val="00440AAB"/>
    <w:rsid w:val="00440D55"/>
    <w:rsid w:val="00452D45"/>
    <w:rsid w:val="00453460"/>
    <w:rsid w:val="00464756"/>
    <w:rsid w:val="00466D6C"/>
    <w:rsid w:val="00470CE8"/>
    <w:rsid w:val="004A3617"/>
    <w:rsid w:val="004A44EE"/>
    <w:rsid w:val="004A79A6"/>
    <w:rsid w:val="004B2D71"/>
    <w:rsid w:val="004B3166"/>
    <w:rsid w:val="004B5C90"/>
    <w:rsid w:val="004C2486"/>
    <w:rsid w:val="004C562F"/>
    <w:rsid w:val="004D010E"/>
    <w:rsid w:val="004E30AD"/>
    <w:rsid w:val="004F4AB1"/>
    <w:rsid w:val="00502DE3"/>
    <w:rsid w:val="00523CEA"/>
    <w:rsid w:val="00531CD4"/>
    <w:rsid w:val="00533A83"/>
    <w:rsid w:val="0053522A"/>
    <w:rsid w:val="00537B41"/>
    <w:rsid w:val="005429CF"/>
    <w:rsid w:val="005446A3"/>
    <w:rsid w:val="00545CEF"/>
    <w:rsid w:val="00551391"/>
    <w:rsid w:val="0055580C"/>
    <w:rsid w:val="005733BE"/>
    <w:rsid w:val="005746FE"/>
    <w:rsid w:val="00577B70"/>
    <w:rsid w:val="00584957"/>
    <w:rsid w:val="005905D3"/>
    <w:rsid w:val="0059725E"/>
    <w:rsid w:val="005A24A4"/>
    <w:rsid w:val="005B4A88"/>
    <w:rsid w:val="005D123F"/>
    <w:rsid w:val="005F3264"/>
    <w:rsid w:val="005F678E"/>
    <w:rsid w:val="0060522D"/>
    <w:rsid w:val="0061018A"/>
    <w:rsid w:val="00610FFF"/>
    <w:rsid w:val="0061658F"/>
    <w:rsid w:val="00624A3F"/>
    <w:rsid w:val="00631744"/>
    <w:rsid w:val="006349D3"/>
    <w:rsid w:val="00640436"/>
    <w:rsid w:val="00644A7A"/>
    <w:rsid w:val="0064601B"/>
    <w:rsid w:val="00650FBF"/>
    <w:rsid w:val="00655DE3"/>
    <w:rsid w:val="0066459D"/>
    <w:rsid w:val="00667C3E"/>
    <w:rsid w:val="00673ACF"/>
    <w:rsid w:val="006835BA"/>
    <w:rsid w:val="00686DE5"/>
    <w:rsid w:val="006A37CB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702376"/>
    <w:rsid w:val="00703BF9"/>
    <w:rsid w:val="00722022"/>
    <w:rsid w:val="00726177"/>
    <w:rsid w:val="007331E2"/>
    <w:rsid w:val="00741881"/>
    <w:rsid w:val="00746605"/>
    <w:rsid w:val="0076146D"/>
    <w:rsid w:val="007643BA"/>
    <w:rsid w:val="007655D4"/>
    <w:rsid w:val="00774B1D"/>
    <w:rsid w:val="00781EBF"/>
    <w:rsid w:val="00791059"/>
    <w:rsid w:val="00792EEB"/>
    <w:rsid w:val="00793668"/>
    <w:rsid w:val="00794B81"/>
    <w:rsid w:val="007970D8"/>
    <w:rsid w:val="007A4ADA"/>
    <w:rsid w:val="007B160A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761A"/>
    <w:rsid w:val="008753F5"/>
    <w:rsid w:val="0089045D"/>
    <w:rsid w:val="00893707"/>
    <w:rsid w:val="0089415A"/>
    <w:rsid w:val="008B1A9B"/>
    <w:rsid w:val="008B7272"/>
    <w:rsid w:val="008C51AD"/>
    <w:rsid w:val="008F1911"/>
    <w:rsid w:val="008F1A53"/>
    <w:rsid w:val="008F4E38"/>
    <w:rsid w:val="009066AA"/>
    <w:rsid w:val="00920578"/>
    <w:rsid w:val="00920A59"/>
    <w:rsid w:val="0092150C"/>
    <w:rsid w:val="00921A2C"/>
    <w:rsid w:val="00927148"/>
    <w:rsid w:val="009331EE"/>
    <w:rsid w:val="00940320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580E"/>
    <w:rsid w:val="009B74EE"/>
    <w:rsid w:val="009D1908"/>
    <w:rsid w:val="009D444E"/>
    <w:rsid w:val="009D681D"/>
    <w:rsid w:val="009F6E08"/>
    <w:rsid w:val="00A1227C"/>
    <w:rsid w:val="00A15C06"/>
    <w:rsid w:val="00A22000"/>
    <w:rsid w:val="00A363D3"/>
    <w:rsid w:val="00A50316"/>
    <w:rsid w:val="00A51EC1"/>
    <w:rsid w:val="00A61CF3"/>
    <w:rsid w:val="00A67963"/>
    <w:rsid w:val="00A71046"/>
    <w:rsid w:val="00A71F7C"/>
    <w:rsid w:val="00A85140"/>
    <w:rsid w:val="00A86F9F"/>
    <w:rsid w:val="00AA22D6"/>
    <w:rsid w:val="00AB0A24"/>
    <w:rsid w:val="00AC18AB"/>
    <w:rsid w:val="00AD7E55"/>
    <w:rsid w:val="00AE3188"/>
    <w:rsid w:val="00AE35C8"/>
    <w:rsid w:val="00AF02CC"/>
    <w:rsid w:val="00AF387E"/>
    <w:rsid w:val="00AF38EF"/>
    <w:rsid w:val="00B126FB"/>
    <w:rsid w:val="00B14E49"/>
    <w:rsid w:val="00B25364"/>
    <w:rsid w:val="00B475AC"/>
    <w:rsid w:val="00B802AE"/>
    <w:rsid w:val="00B849A8"/>
    <w:rsid w:val="00B8605C"/>
    <w:rsid w:val="00BC0D29"/>
    <w:rsid w:val="00BC624D"/>
    <w:rsid w:val="00BE538B"/>
    <w:rsid w:val="00BF1CCC"/>
    <w:rsid w:val="00BF4D12"/>
    <w:rsid w:val="00C04A80"/>
    <w:rsid w:val="00C14CE1"/>
    <w:rsid w:val="00C2254B"/>
    <w:rsid w:val="00C26935"/>
    <w:rsid w:val="00C27529"/>
    <w:rsid w:val="00C460D8"/>
    <w:rsid w:val="00C61BB1"/>
    <w:rsid w:val="00C87A7D"/>
    <w:rsid w:val="00C91649"/>
    <w:rsid w:val="00C96077"/>
    <w:rsid w:val="00CA2AA1"/>
    <w:rsid w:val="00CC7257"/>
    <w:rsid w:val="00CD483F"/>
    <w:rsid w:val="00CD4C2C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68B2"/>
    <w:rsid w:val="00D37AF7"/>
    <w:rsid w:val="00D408B8"/>
    <w:rsid w:val="00D53328"/>
    <w:rsid w:val="00D546E9"/>
    <w:rsid w:val="00D70722"/>
    <w:rsid w:val="00D817A0"/>
    <w:rsid w:val="00D85DEE"/>
    <w:rsid w:val="00D906BC"/>
    <w:rsid w:val="00D92AD5"/>
    <w:rsid w:val="00DA431C"/>
    <w:rsid w:val="00DA60FE"/>
    <w:rsid w:val="00DB79EB"/>
    <w:rsid w:val="00DC3F2F"/>
    <w:rsid w:val="00DD0723"/>
    <w:rsid w:val="00DD571C"/>
    <w:rsid w:val="00E06885"/>
    <w:rsid w:val="00E06C12"/>
    <w:rsid w:val="00E06E7A"/>
    <w:rsid w:val="00E20FF3"/>
    <w:rsid w:val="00E26E6F"/>
    <w:rsid w:val="00E516B3"/>
    <w:rsid w:val="00E525EB"/>
    <w:rsid w:val="00E53A00"/>
    <w:rsid w:val="00E61753"/>
    <w:rsid w:val="00E7345D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F13819"/>
    <w:rsid w:val="00F2563B"/>
    <w:rsid w:val="00F314D8"/>
    <w:rsid w:val="00F42FBF"/>
    <w:rsid w:val="00F46C88"/>
    <w:rsid w:val="00F7424A"/>
    <w:rsid w:val="00F761C9"/>
    <w:rsid w:val="00F76404"/>
    <w:rsid w:val="00F834A2"/>
    <w:rsid w:val="00F86C3E"/>
    <w:rsid w:val="00FA2C88"/>
    <w:rsid w:val="00FC5B8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2B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3" ma:contentTypeDescription="新しいドキュメントを作成します。" ma:contentTypeScope="" ma:versionID="779282914848d01d7dbc1513a81223f0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0b650c239b41c7817e25a471ffa2125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1A059-1A65-41ED-9BD5-432B1E7A1523}">
  <ds:schemaRefs>
    <ds:schemaRef ds:uri="http://schemas.microsoft.com/office/2006/metadata/properties"/>
    <ds:schemaRef ds:uri="http://schemas.microsoft.com/office/infopath/2007/PartnerControls"/>
    <ds:schemaRef ds:uri="e82239fa-4c8e-4f75-a0b8-ac5930ded508"/>
    <ds:schemaRef ds:uri="64eee8c4-ca7e-4c8b-ac9b-20302a7484aa"/>
  </ds:schemaRefs>
</ds:datastoreItem>
</file>

<file path=customXml/itemProps3.xml><?xml version="1.0" encoding="utf-8"?>
<ds:datastoreItem xmlns:ds="http://schemas.openxmlformats.org/officeDocument/2006/customXml" ds:itemID="{796BFA84-9619-4144-B609-86C78B83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06EAD-B0C7-4CE4-A566-0D6EBD4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0</cp:revision>
  <cp:lastPrinted>2025-05-21T06:19:00Z</cp:lastPrinted>
  <dcterms:created xsi:type="dcterms:W3CDTF">2023-07-04T02:34:00Z</dcterms:created>
  <dcterms:modified xsi:type="dcterms:W3CDTF">2025-05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